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44c126-26b8-4c9f-a1e4-fe59e29047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d76b5e-ff3b-4a5c-a0e1-260c9a241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1a7a8d-f150-498b-a4ce-c1912837e7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aaa1a9-fcad-4195-a49c-321eb6a844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29781c-6bcd-4c36-84ac-b334def91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063ce8-360b-491a-a7c4-1d8af64060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b64f4a-0c37-4b8b-93a9-4913faeaa1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62bad3-3125-4467-a4dc-0d4ce0f539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f8f182-0df6-4752-8d54-95f8f50c7f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2f447b-308a-4d28-aa2e-483e621ff8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908b53-927f-463b-9776-ac2a894d78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f5061e-df88-44b2-99ad-ff8523596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256283-8614-4f74-9b41-484cc5a032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a84a12-74f5-4220-838c-fb72af0a44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b59549-57ce-453a-be66-c1a6fae28c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9aaaaa-0363-4f62-b7d1-82e32ae585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29d69f-0bd6-4369-87ef-4f9823ae9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edbae6-0e79-424c-953d-019b1fab19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f62e43-cd9e-4264-ad1a-d98e0e3f56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3fd86f-de9a-40e7-8fe1-5aadd082c7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44b9bd-bdf4-4941-93ed-6bb3efc92b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6b1264-5f9a-4bf5-94bb-1021539a69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e43971-5da1-4af4-9acd-bd320a9096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016b49-da97-4f65-87b0-24a395b94c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ecec1a-f7da-41c4-a24e-a73ff8ac3c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31114a-0002-487c-8ea7-d88b88eaf8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52d87c-990c-492e-9aa7-3dcb14315b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255391-9603-4371-8fd6-5d94407d6d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f2d6af-b6a6-46b6-aac9-a4d2533a02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29781c-6bcd-4c36-84ac-b334def91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5fbbda-bf59-45cf-839a-71b5cc6adf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f684c8-4c02-4a0e-bd02-b43c55f08c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bdb6c3-e7b3-4318-b7f9-f0b23b3466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3d45a5-821c-4ea2-a554-483ded7a38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377727-549e-4ab3-a550-cc05915328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cca10d-0f75-413a-bd4d-0a9e44db61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bdd7f0-fd11-42f2-8dc9-af96068e64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ae3ff3-8bde-4f6a-9f1a-0e3e10ab2a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76945a-4137-4387-ba3c-42bd6ff13f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2aca50-ba18-49a2-b5e2-a82222f966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9711da-c4e6-41d1-a23e-1d75c37a79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7aaa16-57de-455f-a0b2-9960c57910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1ed380-d2a3-4ef4-9d59-87b5d2bf2d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db1edb-7b77-41ae-b2d0-2c1c40a4c6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13363c-4213-4786-a690-fcfaea162d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b46207-a0c0-48df-8e2a-583d96dfd9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03f77a-f4b3-410b-8f70-706e7de32e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767a0f-1bf9-49c3-a19f-56d68881e4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fd1f98-fdc1-4748-a128-9833f2850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4fc488-4d68-48b2-886a-7934415866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e9a2fa-98ba-4bb6-8261-7412e0d7c3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dda0ea-dee3-40fd-bd70-c1faf9f5d4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feab66-427b-4119-bc7a-ee49db3844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f5061e-df88-44b2-99ad-ff8523596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424f26-0df9-4947-8375-1b662d1a01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5ff74b-d1b1-4403-ac70-fe43e27d3f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a97567-619a-4a13-94df-8f1e6541f2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aa8cd5-fd3c-4921-bb87-e9addc6ef3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050ffe-fecd-448c-bed0-34a2fc36d1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554378-9228-4cd3-9a59-a602e4643a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6b88b6-d1e0-4aa4-bc2c-2e4c9ae6eb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1417b3-2cbb-457a-93b9-707505f874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99dcd5-dd9b-4099-822f-81f5990e60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08ee9c-a8d0-45a5-931d-87f3dcede8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83ab2e-9994-483d-9cf8-dbfdba04b0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e275e9-e829-43fa-8b06-91928f8f2d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8086e1-578a-470d-a4e6-34661f4793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876991-3fab-459c-ba0c-0040c01f05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e2bae8-193b-4bec-83de-63c3d4f64a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07174a-a246-4bd4-81c9-663db635f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c21756-d7df-4dd4-b2e8-bd0a8e1260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49fe7e-b539-40f8-ad03-5af2fcbedd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f242ff-457f-4ab8-aef0-115001e932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07174a-a246-4bd4-81c9-663db635f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28a5e5-32e6-4096-b5bc-7d03efc493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e03c2f-2f75-40c8-8bfc-3e24416358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295b64-2396-4f63-b6f7-4ef3ccf971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533149-faf8-4f18-a4c4-5a2a1a7795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a54ffa-078d-406d-9a60-fc454847b6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6c2b68-8d44-4337-9f91-e47962bc13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439b97-17a7-40e6-ae30-4d584555d2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696572-def7-40e4-863a-492030def1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5d6bc7-cd70-4643-9262-ed224eceb2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fdb4a3-086e-4207-aa0f-15959073d2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e5e4fb-a7a2-45e4-afd6-7d9875cd6d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60bc76-c927-4992-9848-1e223f93d0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c4717a-d55d-4396-8691-435f45d401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2560f9-d9d6-404b-b9a5-6a3cbb4ca5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044d40-eb61-4b5f-beed-9363f3816d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4c84a6-8ac1-4ed7-8f53-a43611fbc1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200650-2bc3-422e-86ff-c0e5736773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d9ec7c-080d-4eb7-95fe-6bdcc631e6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ea9f94-fcf3-4b17-a53c-43c7720c53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40f11a-9f0b-4acb-96f3-baa59ed1fb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4bbc7a-7dde-4e7a-886c-21a5cb2f3f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763413-49e0-425a-be80-2f24b84a70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f6ec99-85c8-43ab-a584-ea256f6914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2d3df8-68b9-40bf-a2db-0b24a4ce0c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88832a-ac84-447d-8a7e-c17cb3e08c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366122-60b1-4c03-8c8c-d9a46249e0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e1e2b7-bd5b-4112-a54e-30797e748b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c01ac5-4541-4a8a-8f83-d10d9a75c3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e6ca93-d486-44be-80ef-2781d22c97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1a92d9-36da-4cd4-a520-99ff92d28c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e1bc86-a2e8-4bd7-9ff0-a7613cb6be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22fd87-28b2-4089-ac01-c23a0f91c5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1ca58d-9e52-46da-9c77-e44002bbf6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45d8ef-098e-4551-aa8e-9a55b6261a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29781c-6bcd-4c36-84ac-b334def91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518ca1-1b23-4f14-b696-c4517c791d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c916f8-5d8c-4ad5-ac82-cf7782bdd8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ee3f56-ce9f-4584-9ac2-29caa70e18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f1b3ba-424f-452b-8121-a6f7bb97a9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0b2e7a-434b-4291-b231-8ad34f19d6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00114f-d451-4766-bf38-375f0be4c6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a68788-f6db-4ae7-b49d-14e693a181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62238c-f117-487c-b921-de81ec1321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0a7c5b-a970-48d7-8bf4-312117c2ec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f5061e-df88-44b2-99ad-ff8523596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312a35-a319-4a8d-9f93-843f170098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fd1f98-fdc1-4748-a128-9833f2850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8086e1-578a-470d-a4e6-34661f4793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15e6de-c67f-448d-941f-d053ab768e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fe7e52-ab5e-43bf-a9fe-6302a6cbfc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602727-72a0-48b0-bad6-d696e50b44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99d1c5-29b4-4f8d-9adb-1da1d67570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3fac44-120f-46b3-9af4-daff8b408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5f3dec-2d81-4df7-a234-9d1645b6f8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1af429-5b70-4f7f-b433-6c008b27b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f687ef-09fa-419c-9611-d8e2ced9e5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c3ff24-7177-4b9d-a3cd-10b7bac859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ed44f5-1e29-4371-8bfe-a3c8541b81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3fac44-120f-46b3-9af4-daff8b408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d5796a-ceb2-49fb-a255-3ba949adc6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ba1896-0140-492a-9864-db605495e8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91be52-91b3-43b8-90bb-7141b77901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e3aa7c-3093-4a66-8f6f-b191b87fdb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f5a753-fdcd-4a0d-bfe5-f2d10cff4b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ddedb8-cc2f-49e8-8713-2c87ed78e9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e0c445-d042-41a8-89ab-68722b7871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7ae567-2ed2-42dc-89fb-922ecc6578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5d37ec-bc46-40d6-a607-8bf364527d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fd1f98-fdc1-4748-a128-9833f2850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e24351-eb99-4020-894b-d6fa047b1b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2dcf43-e11b-4127-bf2a-a876d3a7ca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386107-9619-47f4-bfbe-584afb50ff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8f08d8-663a-4b6e-a327-335011776f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bdf12c-afba-4589-9b6f-5b6157cd70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b13478-37cc-4ca1-bd0d-3f5d83c802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891b04-990a-448e-827c-faefa893be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e2b293-c902-4bc9-9cf2-c4a98346b4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0dde8d-228d-4c69-aff4-ee406d75ef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c72116-0df1-4a7e-b21d-4c5e1a595c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ec5d2c-dd26-4a5d-bfa0-e418763231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2dcf43-e11b-4127-bf2a-a876d3a7ca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963760-9b19-47f4-a7c4-b68ddbcf36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082a67-348f-4736-ac69-074dd4bc8e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aec941-5e33-400d-8ed0-56043cd4c2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24b4ad-e557-4337-8f07-c0efae593c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ce4fee-b6ec-48a6-bb75-b0b3ff161e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ae9655-95eb-4ca5-a792-56738be8a2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823822-8524-4f01-9299-489feb7cd8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88b81c-30fd-4593-a4a7-ccce6bb943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b6d4f1-1b03-4bda-9ac1-3b613417dd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6b3db1-86c5-43ec-a54f-f992df0e0e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f7be9f-36c0-4a53-a3db-903f3b3ed6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6465b3-2d6e-4f86-876e-e4b88cc1ca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7eeaa9-1a3b-46da-b155-4e3102429a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c75ad6-d25f-4e7a-b5c3-3339e98af5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eb1599-d429-4d61-8b22-b2b82d5f5b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56db41-41be-4ba5-9fd0-ca986a9ef7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7ae9d6-988f-4472-8359-7e0d86d833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6f2533-0f17-4dee-947c-574af986ce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dfae35-f46f-4cf6-b26d-1ea56480f9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7bd38f-27fa-4b1b-bf3e-bc02aa28f8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911593-52b5-44bd-bc13-710e081c8d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96c715-35fb-48bc-ba06-9e6242c798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d68875-d3f4-424d-8f28-2b2e1f516b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bfca08-672e-4b88-bba5-7ffb5b8306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7fa432-6b57-459a-84eb-994571adf3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26b7b6-7d22-4dd9-9854-930ef420c9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94652d-a1bc-40a4-99eb-bd628fa406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14e694-cf64-452b-b016-7f306c6521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7b2d17-e14a-477e-98c6-2caf6940bf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5d415a-ca47-4886-96bb-67d5599c0e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29d69f-0bd6-4369-87ef-4f9823ae9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1a3d59-b5f1-452b-901f-cc20701a8b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f11bb-3cf6-4ecc-97db-99445433d4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366447-5423-4b3a-8ad8-4c285304ff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989e4e-b9c6-49dc-974d-15e0a2f80d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f6ca72-56f2-4897-83fc-fae3c7b385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8fe881-8be8-4c07-8304-1d58aaacdd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ac7908-d9ad-4d90-bbf3-f2a17244ea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63d4c4-416f-46c7-85af-878da1b313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2e950d-6f76-4b03-b40a-c60cfd2368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bd4ab9-c455-4e47-8d7d-4102802c31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762c5-28b2-4fbb-8277-fc9c2e78db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bef5ca-d984-4b06-8932-46adb3eaa8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5324ad-46cf-45d9-9b09-b8e606acf4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afbb6c-ccd9-401b-a27f-ea7de1afe6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eace61-763e-469c-abe5-a623b3694c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f65ad0-9753-4201-b9ba-cf08ee300d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14e6df-b6d0-46af-ad2c-8e07c504a0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786ed3-924a-4e28-b6e8-30db554bf0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33bc2b-4b02-46a9-96f9-c542bb576f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266916-fb2a-4f27-9a25-a905aa09be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665e67-c123-4908-834a-a085924d36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001a05-d164-4568-afca-1a981a2c24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3800b3-7fe3-4644-9b2a-6e374639e9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06c1d4-76ae-4347-9b6a-87355e6736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07fb35-7331-4a32-af4f-07fd931eb3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de62a1-ab86-400c-90fc-f1d70bad15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bef5ca-d984-4b06-8932-46adb3eaa8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5324ad-46cf-45d9-9b09-b8e606acf4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723ea9-ef12-402a-bb41-7016059481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abbfa9-049d-4d77-a197-fb284100fa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54cbf6-8494-419b-8e4e-001e2e69df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85bdc1-1bce-4758-a5ff-b04b9059d7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bbe27e-2092-4458-8f45-d83f202bfc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e4f464-1a52-4f1f-8eab-a4c2a9e07d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c68dc6-d07a-4d81-8f64-acdb2699c5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0fb462-ad1a-4028-a7f5-a7f8e4e8b4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a97567-619a-4a13-94df-8f1e6541f2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11d3bb-8287-4074-a720-f1ae9cc490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fd1f98-fdc1-4748-a128-9833f2850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c81a54-5c15-4cec-a12d-f61c4cacc6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538eba-f7c6-4fdf-8c19-bec9cbc572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